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995970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6090"/>
          </w:tblGrid>
          <w:tr w:rsidR="00E8602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polečnost"/>
                <w:id w:val="15524243"/>
                <w:placeholder>
                  <w:docPart w:val="B26830A38B0A4DDFBA70A07BF1FDA35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s-CZ"/>
                </w:rPr>
              </w:sdtEndPr>
              <w:sdtContent>
                <w:tc>
                  <w:tcPr>
                    <w:tcW w:w="5000" w:type="pct"/>
                  </w:tcPr>
                  <w:p w:rsidR="00E86029" w:rsidRDefault="00E86029" w:rsidP="00E86029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JAHLA – poradenství, s.r.o.</w:t>
                    </w:r>
                  </w:p>
                </w:tc>
              </w:sdtContent>
            </w:sdt>
          </w:tr>
          <w:tr w:rsidR="00E8602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E2F6A0FA2DBC45138C41C8985DB5D9A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86029" w:rsidRDefault="00E86029" w:rsidP="00E86029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niha úrazů</w:t>
                    </w:r>
                  </w:p>
                </w:tc>
              </w:sdtContent>
            </w:sdt>
          </w:tr>
          <w:tr w:rsidR="00E8602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placeholder>
                  <w:docPart w:val="351EB28597054D1BAE7CB3B6436FE2C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86029" w:rsidRDefault="00F915E2" w:rsidP="00F915E2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915E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KNIHA ÚRAZŮ_NV 201/2010 (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 platném znění)</w:t>
                    </w:r>
                  </w:p>
                </w:tc>
              </w:sdtContent>
            </w:sdt>
          </w:tr>
          <w:tr w:rsidR="00E8602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6029" w:rsidRDefault="00E86029">
                <w:pPr>
                  <w:pStyle w:val="Bezmezer"/>
                  <w:jc w:val="center"/>
                </w:pPr>
              </w:p>
            </w:tc>
          </w:tr>
          <w:tr w:rsidR="00E8602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6029" w:rsidRDefault="00E86029" w:rsidP="00264F5A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86029" w:rsidRDefault="00E8602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6090"/>
          </w:tblGrid>
          <w:tr w:rsidR="00E86029">
            <w:sdt>
              <w:sdtPr>
                <w:alias w:val="Re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86029" w:rsidRDefault="00F915E2" w:rsidP="00D93142">
                    <w:pPr>
                      <w:pStyle w:val="Bezmezer"/>
                    </w:pPr>
                    <w:r>
                      <w:t xml:space="preserve">Všichni vedoucí zaměstnanci jsou zodpovědní za vedení knihy úrazů. </w:t>
                    </w:r>
                  </w:p>
                </w:tc>
              </w:sdtContent>
            </w:sdt>
          </w:tr>
        </w:tbl>
        <w:p w:rsidR="00E86029" w:rsidRDefault="00E86029"/>
        <w:p w:rsidR="00E86029" w:rsidRDefault="00E86029">
          <w:r>
            <w:br w:type="page"/>
          </w:r>
        </w:p>
      </w:sdtContent>
    </w:sdt>
    <w:p w:rsidR="00E86029" w:rsidRDefault="00E86029" w:rsidP="00E86029">
      <w:pPr>
        <w:spacing w:after="120"/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E86029" w:rsidRPr="00B22938" w:rsidTr="00AD3A4F"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E86029" w:rsidRPr="00B22938" w:rsidRDefault="00E86029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E86029" w:rsidRPr="00B22938" w:rsidRDefault="00E86029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E86029" w:rsidRPr="00B22938" w:rsidRDefault="00E86029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E86029" w:rsidRPr="00B22938" w:rsidTr="00AD3A4F"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E86029" w:rsidRPr="00B22938" w:rsidTr="00AD3A4F">
        <w:trPr>
          <w:trHeight w:val="349"/>
        </w:trPr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E86029" w:rsidRPr="00B22938" w:rsidTr="00AD3A4F">
        <w:trPr>
          <w:trHeight w:val="283"/>
        </w:trPr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E86029" w:rsidRPr="00B22938" w:rsidTr="00AD3A4F">
        <w:trPr>
          <w:trHeight w:val="420"/>
        </w:trPr>
        <w:tc>
          <w:tcPr>
            <w:tcW w:w="775" w:type="pct"/>
            <w:vMerge w:val="restar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E86029" w:rsidRPr="00B22938" w:rsidTr="00AD3A4F">
        <w:trPr>
          <w:trHeight w:val="450"/>
        </w:trPr>
        <w:tc>
          <w:tcPr>
            <w:tcW w:w="775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c>
          <w:tcPr>
            <w:tcW w:w="775" w:type="pct"/>
            <w:vMerge w:val="restar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E86029" w:rsidRPr="00B22938" w:rsidTr="00AD3A4F">
        <w:tc>
          <w:tcPr>
            <w:tcW w:w="775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E86029" w:rsidRPr="00B22938" w:rsidTr="00AD3A4F">
        <w:tc>
          <w:tcPr>
            <w:tcW w:w="775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E86029" w:rsidRPr="00B22938" w:rsidTr="00AD3A4F">
        <w:tc>
          <w:tcPr>
            <w:tcW w:w="775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c>
          <w:tcPr>
            <w:tcW w:w="775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E86029" w:rsidRPr="00B22938" w:rsidRDefault="00E86029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rPr>
          <w:trHeight w:val="399"/>
        </w:trPr>
        <w:tc>
          <w:tcPr>
            <w:tcW w:w="775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E86029" w:rsidRPr="00B22938" w:rsidRDefault="00E86029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E86029" w:rsidRPr="00B22938" w:rsidRDefault="00E86029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E86029" w:rsidRPr="00B22938" w:rsidTr="00AD3A4F"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E86029" w:rsidRPr="00B22938" w:rsidRDefault="00E86029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E86029" w:rsidRPr="00B22938" w:rsidRDefault="00E86029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86029" w:rsidRPr="00B22938" w:rsidTr="00AD3A4F"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E86029" w:rsidRPr="00B22938" w:rsidRDefault="00E86029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E86029" w:rsidRPr="00B22938" w:rsidRDefault="00E86029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c>
          <w:tcPr>
            <w:tcW w:w="775" w:type="pct"/>
            <w:vMerge w:val="restar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E86029" w:rsidRPr="00B22938" w:rsidRDefault="00E86029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E86029" w:rsidRPr="00B22938" w:rsidRDefault="00E86029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86029" w:rsidRPr="00B22938" w:rsidTr="00AD3A4F">
        <w:tc>
          <w:tcPr>
            <w:tcW w:w="775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c>
          <w:tcPr>
            <w:tcW w:w="775" w:type="pct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rPr>
          <w:trHeight w:val="669"/>
        </w:trPr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E86029" w:rsidRPr="00B22938" w:rsidRDefault="00E86029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E86029" w:rsidRPr="00B22938" w:rsidRDefault="00E86029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</w:tr>
      <w:tr w:rsidR="00E86029" w:rsidRPr="00B22938" w:rsidTr="00AD3A4F">
        <w:trPr>
          <w:trHeight w:val="471"/>
        </w:trPr>
        <w:tc>
          <w:tcPr>
            <w:tcW w:w="775" w:type="pct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E86029" w:rsidRPr="00B22938" w:rsidRDefault="00E86029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120"/>
      </w:pPr>
    </w:p>
    <w:p w:rsidR="00D93142" w:rsidRDefault="00D93142" w:rsidP="00D93142">
      <w:r>
        <w:br w:type="page"/>
      </w: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120"/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120"/>
      </w:pPr>
    </w:p>
    <w:p w:rsidR="00D93142" w:rsidRDefault="00D93142" w:rsidP="00D93142">
      <w:pPr>
        <w:spacing w:after="120"/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120"/>
      </w:pPr>
    </w:p>
    <w:p w:rsidR="00D93142" w:rsidRDefault="00D93142" w:rsidP="00D93142">
      <w:pPr>
        <w:spacing w:after="120"/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120"/>
      </w:pPr>
    </w:p>
    <w:p w:rsidR="00D93142" w:rsidRDefault="00D93142" w:rsidP="00D93142">
      <w:pPr>
        <w:spacing w:after="120"/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120"/>
      </w:pPr>
    </w:p>
    <w:p w:rsidR="00D93142" w:rsidRDefault="00D93142" w:rsidP="00D93142">
      <w:pPr>
        <w:spacing w:after="120"/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120"/>
      </w:pPr>
    </w:p>
    <w:p w:rsidR="00D93142" w:rsidRDefault="00D93142" w:rsidP="00D93142">
      <w:pPr>
        <w:spacing w:after="120"/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120"/>
      </w:pPr>
    </w:p>
    <w:p w:rsidR="00D93142" w:rsidRDefault="00D93142" w:rsidP="00D93142">
      <w:pPr>
        <w:spacing w:after="120"/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120"/>
      </w:pPr>
    </w:p>
    <w:p w:rsidR="00D93142" w:rsidRDefault="00D93142" w:rsidP="00D93142">
      <w:pPr>
        <w:spacing w:after="120"/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tabs>
          <w:tab w:val="left" w:pos="990"/>
        </w:tabs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120"/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120"/>
      </w:pPr>
    </w:p>
    <w:p w:rsidR="00D93142" w:rsidRDefault="00D93142" w:rsidP="00D93142">
      <w:pPr>
        <w:spacing w:after="120"/>
      </w:pPr>
      <w:r>
        <w:lastRenderedPageBreak/>
        <w:t>Číslo pracovního úrazu: 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/>
      </w:tblPr>
      <w:tblGrid>
        <w:gridCol w:w="2494"/>
        <w:gridCol w:w="2169"/>
        <w:gridCol w:w="2298"/>
        <w:gridCol w:w="853"/>
        <w:gridCol w:w="399"/>
        <w:gridCol w:w="3134"/>
        <w:gridCol w:w="1361"/>
        <w:gridCol w:w="441"/>
        <w:gridCol w:w="2941"/>
      </w:tblGrid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opřípadě jména, a příjmení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nil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zdroj pracovního úrazu </w:t>
            </w:r>
            <w:r w:rsidRPr="00B229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22938">
              <w:rPr>
                <w:b/>
                <w:sz w:val="18"/>
                <w:szCs w:val="18"/>
              </w:rPr>
              <w:t xml:space="preserve">příčina </w:t>
            </w:r>
            <w:r w:rsidRPr="00B22938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zdravotní pojišťovna úrazem postiženého zaměstnance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opravní prostředek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poruchu nebo vadný stav některého ze zdrojů úrazu</w:t>
            </w:r>
          </w:p>
        </w:tc>
      </w:tr>
      <w:tr w:rsidR="00D93142" w:rsidRPr="00B22938" w:rsidTr="00AD3A4F">
        <w:trPr>
          <w:trHeight w:val="34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přenosná nebo mo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špatně, nebo nedostatečně </w:t>
            </w:r>
            <w:r>
              <w:rPr>
                <w:sz w:val="18"/>
                <w:szCs w:val="18"/>
              </w:rPr>
              <w:t>vyhodnocení rizika zaměstnavatelem</w:t>
            </w:r>
          </w:p>
        </w:tc>
      </w:tr>
      <w:tr w:rsidR="00D93142" w:rsidRPr="00B22938" w:rsidTr="00AD3A4F">
        <w:trPr>
          <w:trHeight w:val="283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atum a hodinu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ísto, kde k úrazu došlo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materiál, břemena, předměty (pád, přiražení, odlétnutí, náraz, zavalení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závady na pracovišti</w:t>
            </w:r>
          </w:p>
        </w:tc>
      </w:tr>
      <w:tr w:rsidR="00D93142" w:rsidRPr="00B22938" w:rsidTr="00AD3A4F">
        <w:trPr>
          <w:trHeight w:val="420"/>
        </w:trPr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činnost, při níž k úrazu došlo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ád na rovině, z výšky do hloubky, propadnut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dostatečně osobní zajištění zaměstnance, včetně osobních ochranných pracovních prostředků</w:t>
            </w:r>
          </w:p>
        </w:tc>
      </w:tr>
      <w:tr w:rsidR="00D93142" w:rsidRPr="00B22938" w:rsidTr="00AD3A4F">
        <w:trPr>
          <w:trHeight w:val="450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ástroj, přístroj, nářad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pis příčin a okolností, za nichž došlo k úrazu</w:t>
            </w:r>
          </w:p>
        </w:tc>
        <w:tc>
          <w:tcPr>
            <w:tcW w:w="1388" w:type="pct"/>
            <w:gridSpan w:val="2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ůmyslové škodliviny, chemické látky, biologické činitel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 xml:space="preserve">pro porušení </w:t>
            </w:r>
            <w:r>
              <w:rPr>
                <w:sz w:val="18"/>
                <w:szCs w:val="18"/>
              </w:rPr>
              <w:t>předpisů vztahujících se k práci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horké látka y předměty, oheň a výbušnin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nepředvídatelné riziko práce nebo selhání lidského činitele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8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 a zařízení stabilní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9</w:t>
            </w:r>
          </w:p>
        </w:tc>
        <w:tc>
          <w:tcPr>
            <w:tcW w:w="974" w:type="pct"/>
            <w:tcBorders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lidé, zvířata nebo přírodní živly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399"/>
        </w:trPr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pct"/>
            <w:tcBorders>
              <w:bottom w:val="single" w:sz="4" w:space="0" w:color="auto"/>
              <w:right w:val="single" w:sz="4" w:space="0" w:color="auto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ro jiný, blíže nespecifikovatelný důvod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počet hodin odpracovaných bezprostředně pře vznikem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  <w:tcBorders>
              <w:top w:val="nil"/>
              <w:left w:val="nil"/>
              <w:right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celkový počet zraněných osob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tření úrazu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pravné opatření úrazu</w:t>
            </w: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zranění a zraněná část těla (dle přílohy 3 Vyhlášky 201/2010 Sb.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bottom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druh úrazu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smrtelný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ostatní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zdroj úrazu </w:t>
            </w:r>
            <w:r w:rsidRPr="00B2293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gridAfter w:val="5"/>
          <w:wAfter w:w="2572" w:type="pct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  <w:vertAlign w:val="superscript"/>
              </w:rPr>
            </w:pPr>
            <w:r w:rsidRPr="00B22938">
              <w:rPr>
                <w:sz w:val="18"/>
                <w:szCs w:val="18"/>
              </w:rPr>
              <w:t xml:space="preserve">příčiny úrazu </w:t>
            </w:r>
            <w:r w:rsidRPr="00B2293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 w:val="restar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a svědků úrazu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</w:tcBorders>
          </w:tcPr>
          <w:p w:rsidR="00D93142" w:rsidRPr="00B22938" w:rsidRDefault="00D93142" w:rsidP="00AD3A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c>
          <w:tcPr>
            <w:tcW w:w="775" w:type="pct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669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Vznikla z pracovního úrazu pracovní neschopnost delší, než 3 kalendářní dny?</w:t>
            </w:r>
          </w:p>
        </w:tc>
        <w:tc>
          <w:tcPr>
            <w:tcW w:w="67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ANO (byl sepsán záznam)</w:t>
            </w:r>
          </w:p>
        </w:tc>
        <w:tc>
          <w:tcPr>
            <w:tcW w:w="714" w:type="pct"/>
          </w:tcPr>
          <w:p w:rsidR="00D93142" w:rsidRPr="00B22938" w:rsidRDefault="00D93142" w:rsidP="00AD3A4F">
            <w:pPr>
              <w:jc w:val="center"/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NE (nebyl sepsán záznam o úrazu)</w:t>
            </w: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1474" w:type="pct"/>
            <w:gridSpan w:val="3"/>
            <w:vMerge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</w:tr>
      <w:tr w:rsidR="00D93142" w:rsidRPr="00B22938" w:rsidTr="00AD3A4F">
        <w:trPr>
          <w:trHeight w:val="471"/>
        </w:trPr>
        <w:tc>
          <w:tcPr>
            <w:tcW w:w="775" w:type="pct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 w:rsidRPr="00B22938">
              <w:rPr>
                <w:sz w:val="18"/>
                <w:szCs w:val="18"/>
              </w:rPr>
              <w:t>Jméno, pracovní zařazení a podpis toho, kdo údaje zaznamenal</w:t>
            </w:r>
          </w:p>
        </w:tc>
        <w:tc>
          <w:tcPr>
            <w:tcW w:w="1388" w:type="pct"/>
            <w:gridSpan w:val="2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</w:p>
        </w:tc>
        <w:tc>
          <w:tcPr>
            <w:tcW w:w="2572" w:type="pct"/>
            <w:gridSpan w:val="5"/>
          </w:tcPr>
          <w:p w:rsidR="00D93142" w:rsidRPr="00B22938" w:rsidRDefault="00D93142" w:rsidP="00A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azem postižený zaměstnanec svým podpisem </w:t>
            </w:r>
            <w:proofErr w:type="gramStart"/>
            <w:r>
              <w:rPr>
                <w:sz w:val="18"/>
                <w:szCs w:val="18"/>
              </w:rPr>
              <w:t>stvrzuje že</w:t>
            </w:r>
            <w:proofErr w:type="gramEnd"/>
            <w:r>
              <w:rPr>
                <w:sz w:val="18"/>
                <w:szCs w:val="18"/>
              </w:rPr>
              <w:t xml:space="preserve"> obdržel k</w:t>
            </w:r>
            <w:r w:rsidRPr="00723DDB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i v</w:t>
            </w:r>
            <w:r w:rsidRPr="00723DDB">
              <w:rPr>
                <w:sz w:val="18"/>
                <w:szCs w:val="18"/>
              </w:rPr>
              <w:t xml:space="preserve">ýpisu z Knihy úrazů </w:t>
            </w:r>
            <w:r>
              <w:rPr>
                <w:sz w:val="18"/>
                <w:szCs w:val="18"/>
              </w:rPr>
              <w:t>a že byl seznámen s nápravným opatřením: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NE:____________         PODPIS</w:t>
            </w:r>
            <w:proofErr w:type="gramEnd"/>
            <w:r>
              <w:rPr>
                <w:sz w:val="18"/>
                <w:szCs w:val="18"/>
              </w:rPr>
              <w:t>:________________________________</w:t>
            </w:r>
          </w:p>
        </w:tc>
      </w:tr>
    </w:tbl>
    <w:p w:rsidR="00D93142" w:rsidRDefault="00D93142" w:rsidP="00D9314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D93142" w:rsidRDefault="00D93142">
      <w:pP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 w:type="page"/>
      </w:r>
    </w:p>
    <w:p w:rsidR="00D93142" w:rsidRDefault="00D93142" w:rsidP="00D9314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D93142" w:rsidRPr="00C54EA8" w:rsidRDefault="00D93142" w:rsidP="00D9314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C54EA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KLASIFIKACE </w:t>
      </w:r>
      <w:r w:rsidRPr="00C54EA8">
        <w:rPr>
          <w:rFonts w:ascii="Times New Roman" w:eastAsia="Times New Roman" w:hAnsi="Times New Roman" w:cs="Times New Roman"/>
          <w:b/>
          <w:sz w:val="20"/>
          <w:szCs w:val="20"/>
          <w:highlight w:val="yellow"/>
          <w:u w:val="single"/>
          <w:lang w:eastAsia="cs-CZ"/>
        </w:rPr>
        <w:t>DRUHU ZRANĚNÍ</w:t>
      </w:r>
      <w:r w:rsidRPr="00C54EA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ODLE METODIKY EVROPSKÉ STATISTIK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6687"/>
        <w:gridCol w:w="409"/>
        <w:gridCol w:w="833"/>
        <w:gridCol w:w="7118"/>
      </w:tblGrid>
      <w:tr w:rsidR="00D93142" w:rsidRPr="00D93142" w:rsidTr="00D93142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č. kód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druh zranění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č. kód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druh zranění</w:t>
            </w:r>
          </w:p>
        </w:tc>
      </w:tr>
      <w:tr w:rsidR="00D93142" w:rsidRPr="00D93142" w:rsidTr="00D93142">
        <w:trPr>
          <w:trHeight w:val="112"/>
        </w:trPr>
        <w:tc>
          <w:tcPr>
            <w:tcW w:w="324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078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12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000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Neznámý nebo neurčený druh zraně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070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Otravy a infekce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010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Rány a povrchová zraně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71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Akutní otravy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11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ovrchová zraně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72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Akutní infekce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12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Otevřené rány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79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Jiné typy otrav a infekcí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19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Jiné typy ran a povrchových zraně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080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Tonutí a dušení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020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Zlomeniny kost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81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Dušení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21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Zavřené zlomeniny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82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Tonutí bez smrtelných následků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22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Otevřené zlomeniny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89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Jiné typy tonutí a dušení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29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Jiné typy zlomenin kost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090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Účinky zvuku, vibrací a tlaku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030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Vykloubení, vyvrtnutí, nataže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91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Akutní ztráta sluchu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31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ykloubení nebo úplné vykloube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92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ůsobení tlaku (</w:t>
            </w:r>
            <w:proofErr w:type="spellStart"/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arotrauma</w:t>
            </w:r>
            <w:proofErr w:type="spellEnd"/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)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32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yvrtnutí nebo nataže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99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Jiné účinky zvuku, vibrací a tlaku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39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Jiné typy vykloubení, vyvrtnutí, nataže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Účinky extrémních teplot, světla a ozáření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040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Traumatická amputace (ztráta části těla)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Úpal z tepla a slunečního záření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050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Otřes mozku a vnitřní krváce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Účinky ozáření (netepelné)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51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Otřes mozku a </w:t>
            </w:r>
            <w:proofErr w:type="spellStart"/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nitrolebeční</w:t>
            </w:r>
            <w:proofErr w:type="spellEnd"/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zraně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3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Účinky snížené teploty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52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nitřní zraně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9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Jiné účinky extrémních teplot, světla a ozáření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59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Jiné typy otřesů mozku a vnitřních zraně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0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Šok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060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Popáleniny, opařeniny a omrzliny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1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Šoky po agresích a hrozbách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61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opáleniny a opařeniny (tepelné)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2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Traumatické šoky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62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Chemické popáleniny (poleptání)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9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Jiné typy šoků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63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Omrzliny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120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Vícenásobné zranění </w:t>
            </w:r>
          </w:p>
        </w:tc>
      </w:tr>
      <w:tr w:rsidR="00D93142" w:rsidRPr="00D93142" w:rsidTr="00D93142">
        <w:tc>
          <w:tcPr>
            <w:tcW w:w="324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69</w:t>
            </w:r>
          </w:p>
        </w:tc>
        <w:tc>
          <w:tcPr>
            <w:tcW w:w="207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Jiné typy popálenin, opařenin a omrzlin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93142" w:rsidRPr="00D93142" w:rsidRDefault="00D93142" w:rsidP="00AD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999</w:t>
            </w:r>
          </w:p>
        </w:tc>
        <w:tc>
          <w:tcPr>
            <w:tcW w:w="2212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Jiná specifická zranění nezahrnutá do jiných kategorií </w:t>
            </w:r>
          </w:p>
        </w:tc>
      </w:tr>
    </w:tbl>
    <w:p w:rsidR="00D93142" w:rsidRPr="00C54EA8" w:rsidRDefault="00D93142" w:rsidP="00D9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93142" w:rsidRPr="00C54EA8" w:rsidRDefault="00D93142" w:rsidP="00D931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C54EA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KLASIFIKACE PRO </w:t>
      </w:r>
      <w:r w:rsidRPr="00C54EA8">
        <w:rPr>
          <w:rFonts w:ascii="Times New Roman" w:eastAsia="Times New Roman" w:hAnsi="Times New Roman" w:cs="Times New Roman"/>
          <w:b/>
          <w:sz w:val="20"/>
          <w:szCs w:val="20"/>
          <w:highlight w:val="yellow"/>
          <w:u w:val="single"/>
          <w:lang w:eastAsia="cs-CZ"/>
        </w:rPr>
        <w:t>ZRANĚNOU ČÁST TĚLA</w:t>
      </w:r>
      <w:r w:rsidRPr="00C54EA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ODLE METODIKY EVROPSKÉ STATISTIK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2"/>
        <w:gridCol w:w="6632"/>
        <w:gridCol w:w="409"/>
        <w:gridCol w:w="837"/>
        <w:gridCol w:w="7170"/>
      </w:tblGrid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č. kód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zraněná část těla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č. kód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zraněná část těla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ab/>
            </w:r>
          </w:p>
        </w:tc>
        <w:tc>
          <w:tcPr>
            <w:tcW w:w="2061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228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Zraněná část těla nespecifikovaná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Horní končetiny bez podrobnějšího rozlišení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Hlava bez podrobnějšího rozlišení, dále nespecifikovaná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Rameno a ramenní klouby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Hlava, mozek, lebeční nervy a cévy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Ruka včetně lokte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12 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Tvář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Ruka od zápěstí dolů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Oko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rst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Ucho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Zápěstí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Zuby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Horní končetiny – více postižených oblastí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18 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Hlava – více postižených oblast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Horní končetiny -jiné části výše neuvedené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Hlava – jiné části výše neuvedené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Dolní končetiny bez podrobnějšího rozlišení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Krk včetně páteře a krčních obratlů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Bedra, bederní klouby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Krk včetně páteře a zádových obratlů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Noha včetně kolena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Krk – jiné části dosud neuvedené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63 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Kotník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Záda včetně páteře a zádových obratlů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Noha od kotníku dolů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Záda včetně páteře a zádových obratlů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st na noze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Záda – jiné části výše neuvedené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Dolní končetiny – více postižených oblastí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Trup a orgány bez podrobnějšího rozlišen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Dolní končetiny -jiné části výše neuvedené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Hrudní koš, žebra včetně kloubů a lopatek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 xml:space="preserve">Celé tělo a více oblastí bez podrobnějšího rozlišení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Oblast hrudníku včetně orgánů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Celé tělo (systémové účinky)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ánevní a břišní oblast včetně orgánů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Tělo – více postižených oblastí </w:t>
            </w:r>
          </w:p>
        </w:tc>
      </w:tr>
      <w:tr w:rsidR="00D93142" w:rsidRPr="00D93142" w:rsidTr="00AD3A4F"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Trup – více postižených oblastí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60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2228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Tělo – jiná zraněná část těla výše neuvedená. </w:t>
            </w:r>
          </w:p>
        </w:tc>
      </w:tr>
      <w:tr w:rsidR="00D93142" w:rsidRPr="00D93142" w:rsidTr="00AD3A4F">
        <w:trPr>
          <w:gridAfter w:val="2"/>
          <w:wAfter w:w="5186" w:type="dxa"/>
        </w:trPr>
        <w:tc>
          <w:tcPr>
            <w:tcW w:w="324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2061" w:type="pct"/>
            <w:shd w:val="clear" w:color="auto" w:fill="auto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D9314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Trup – jiné části výše neuvedené </w:t>
            </w:r>
          </w:p>
        </w:tc>
        <w:tc>
          <w:tcPr>
            <w:tcW w:w="127" w:type="pct"/>
            <w:shd w:val="clear" w:color="auto" w:fill="4A442A"/>
          </w:tcPr>
          <w:p w:rsidR="00D93142" w:rsidRPr="00D93142" w:rsidRDefault="00D93142" w:rsidP="00AD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</w:tr>
    </w:tbl>
    <w:p w:rsidR="00BE7643" w:rsidRPr="00723DDB" w:rsidRDefault="00BE7643" w:rsidP="00E86029"/>
    <w:sectPr w:rsidR="00BE7643" w:rsidRPr="00723DDB" w:rsidSect="00E86029">
      <w:footerReference w:type="default" r:id="rId9"/>
      <w:pgSz w:w="16838" w:h="11906" w:orient="landscape"/>
      <w:pgMar w:top="510" w:right="454" w:bottom="454" w:left="510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0A" w:rsidRDefault="0080590A" w:rsidP="00723DDB">
      <w:pPr>
        <w:spacing w:after="0" w:line="240" w:lineRule="auto"/>
      </w:pPr>
      <w:r>
        <w:separator/>
      </w:r>
    </w:p>
  </w:endnote>
  <w:endnote w:type="continuationSeparator" w:id="0">
    <w:p w:rsidR="0080590A" w:rsidRDefault="0080590A" w:rsidP="0072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978575"/>
      <w:docPartObj>
        <w:docPartGallery w:val="Page Numbers (Bottom of Page)"/>
        <w:docPartUnique/>
      </w:docPartObj>
    </w:sdtPr>
    <w:sdtContent>
      <w:sdt>
        <w:sdtPr>
          <w:id w:val="15432449"/>
          <w:docPartObj>
            <w:docPartGallery w:val="Page Numbers (Top of Page)"/>
            <w:docPartUnique/>
          </w:docPartObj>
        </w:sdtPr>
        <w:sdtContent>
          <w:p w:rsidR="00723DDB" w:rsidRDefault="00723DDB">
            <w:pPr>
              <w:pStyle w:val="Zpat"/>
              <w:jc w:val="center"/>
            </w:pPr>
            <w:r>
              <w:t xml:space="preserve">Stránka </w:t>
            </w:r>
            <w:r w:rsidR="00284F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4FB3">
              <w:rPr>
                <w:b/>
                <w:bCs/>
                <w:sz w:val="24"/>
                <w:szCs w:val="24"/>
              </w:rPr>
              <w:fldChar w:fldCharType="separate"/>
            </w:r>
            <w:r w:rsidR="00264F5A">
              <w:rPr>
                <w:b/>
                <w:bCs/>
                <w:noProof/>
              </w:rPr>
              <w:t>1</w:t>
            </w:r>
            <w:r w:rsidR="00284FB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4F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4FB3">
              <w:rPr>
                <w:b/>
                <w:bCs/>
                <w:sz w:val="24"/>
                <w:szCs w:val="24"/>
              </w:rPr>
              <w:fldChar w:fldCharType="separate"/>
            </w:r>
            <w:r w:rsidR="00264F5A">
              <w:rPr>
                <w:b/>
                <w:bCs/>
                <w:noProof/>
              </w:rPr>
              <w:t>15</w:t>
            </w:r>
            <w:r w:rsidR="00284FB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3DDB" w:rsidRDefault="00723D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0A" w:rsidRDefault="0080590A" w:rsidP="00723DDB">
      <w:pPr>
        <w:spacing w:after="0" w:line="240" w:lineRule="auto"/>
      </w:pPr>
      <w:r>
        <w:separator/>
      </w:r>
    </w:p>
  </w:footnote>
  <w:footnote w:type="continuationSeparator" w:id="0">
    <w:p w:rsidR="0080590A" w:rsidRDefault="0080590A" w:rsidP="0072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2669F"/>
    <w:multiLevelType w:val="hybridMultilevel"/>
    <w:tmpl w:val="EEF24BFE"/>
    <w:lvl w:ilvl="0" w:tplc="E8580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643"/>
    <w:rsid w:val="00264F5A"/>
    <w:rsid w:val="00271DFB"/>
    <w:rsid w:val="00284FB3"/>
    <w:rsid w:val="0039031A"/>
    <w:rsid w:val="005B595D"/>
    <w:rsid w:val="00723DDB"/>
    <w:rsid w:val="0080590A"/>
    <w:rsid w:val="00B22938"/>
    <w:rsid w:val="00B808C1"/>
    <w:rsid w:val="00BA5045"/>
    <w:rsid w:val="00BE7643"/>
    <w:rsid w:val="00D8347B"/>
    <w:rsid w:val="00D93142"/>
    <w:rsid w:val="00E540FE"/>
    <w:rsid w:val="00E86029"/>
    <w:rsid w:val="00F9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F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7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2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DDB"/>
  </w:style>
  <w:style w:type="paragraph" w:styleId="Zpat">
    <w:name w:val="footer"/>
    <w:basedOn w:val="Normln"/>
    <w:link w:val="ZpatChar"/>
    <w:uiPriority w:val="99"/>
    <w:unhideWhenUsed/>
    <w:rsid w:val="0072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DDB"/>
  </w:style>
  <w:style w:type="paragraph" w:styleId="Bezmezer">
    <w:name w:val="No Spacing"/>
    <w:link w:val="BezmezerChar"/>
    <w:uiPriority w:val="1"/>
    <w:qFormat/>
    <w:rsid w:val="00E8602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8602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2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DDB"/>
  </w:style>
  <w:style w:type="paragraph" w:styleId="Zpat">
    <w:name w:val="footer"/>
    <w:basedOn w:val="Normln"/>
    <w:link w:val="ZpatChar"/>
    <w:uiPriority w:val="99"/>
    <w:unhideWhenUsed/>
    <w:rsid w:val="0072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DDB"/>
  </w:style>
  <w:style w:type="paragraph" w:styleId="Bezmezer">
    <w:name w:val="No Spacing"/>
    <w:link w:val="BezmezerChar"/>
    <w:uiPriority w:val="1"/>
    <w:qFormat/>
    <w:rsid w:val="00E8602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8602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6830A38B0A4DDFBA70A07BF1FDA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B556E-6343-4284-B5F9-4A01EF75C089}"/>
      </w:docPartPr>
      <w:docPartBody>
        <w:p w:rsidR="00105E03" w:rsidRDefault="007319F9" w:rsidP="007319F9">
          <w:pPr>
            <w:pStyle w:val="B26830A38B0A4DDFBA70A07BF1FDA35E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E2F6A0FA2DBC45138C41C8985DB5D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7FB7B-5B8B-43B8-876F-192C67844138}"/>
      </w:docPartPr>
      <w:docPartBody>
        <w:p w:rsidR="00105E03" w:rsidRDefault="007319F9" w:rsidP="007319F9">
          <w:pPr>
            <w:pStyle w:val="E2F6A0FA2DBC45138C41C8985DB5D9A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ul dokumentu]</w:t>
          </w:r>
        </w:p>
      </w:docPartBody>
    </w:docPart>
    <w:docPart>
      <w:docPartPr>
        <w:name w:val="351EB28597054D1BAE7CB3B6436FE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BDDF2-93EC-4EA5-A1C5-38ED98AB829E}"/>
      </w:docPartPr>
      <w:docPartBody>
        <w:p w:rsidR="00105E03" w:rsidRDefault="007319F9" w:rsidP="007319F9">
          <w:pPr>
            <w:pStyle w:val="351EB28597054D1BAE7CB3B6436FE2C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19F9"/>
    <w:rsid w:val="00105E03"/>
    <w:rsid w:val="007319F9"/>
    <w:rsid w:val="00CE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26830A38B0A4DDFBA70A07BF1FDA35E">
    <w:name w:val="B26830A38B0A4DDFBA70A07BF1FDA35E"/>
    <w:rsid w:val="007319F9"/>
  </w:style>
  <w:style w:type="paragraph" w:customStyle="1" w:styleId="E2F6A0FA2DBC45138C41C8985DB5D9AF">
    <w:name w:val="E2F6A0FA2DBC45138C41C8985DB5D9AF"/>
    <w:rsid w:val="007319F9"/>
  </w:style>
  <w:style w:type="paragraph" w:customStyle="1" w:styleId="351EB28597054D1BAE7CB3B6436FE2C8">
    <w:name w:val="351EB28597054D1BAE7CB3B6436FE2C8"/>
    <w:rsid w:val="007319F9"/>
  </w:style>
  <w:style w:type="paragraph" w:customStyle="1" w:styleId="9CE395C50D64492EACBCB645E6911049">
    <w:name w:val="9CE395C50D64492EACBCB645E6911049"/>
    <w:rsid w:val="007319F9"/>
  </w:style>
  <w:style w:type="paragraph" w:customStyle="1" w:styleId="980A5EA3F1234139A82130A34979DB66">
    <w:name w:val="980A5EA3F1234139A82130A34979DB66"/>
    <w:rsid w:val="007319F9"/>
  </w:style>
  <w:style w:type="paragraph" w:customStyle="1" w:styleId="E94B8B25FEF14CE4B74437EE74EDA819">
    <w:name w:val="E94B8B25FEF14CE4B74437EE74EDA819"/>
    <w:rsid w:val="007319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b. 724 212 201</PublishDate>
  <Abstract>Všichni vedoucí zaměstnanci jsou zodpovědní za vedení knihy úrazů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49C5A-C61F-40CC-8166-A5C9060A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0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HLA – poradenství, s.r.o.</Company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a úrazů</dc:title>
  <dc:subject>KNIHA ÚRAZŮ_NV 201/2010 (v platném znění)</dc:subject>
  <dc:creator>Šárka Strobová</dc:creator>
  <cp:lastModifiedBy>Šárka Strobová</cp:lastModifiedBy>
  <cp:revision>3</cp:revision>
  <dcterms:created xsi:type="dcterms:W3CDTF">2016-04-01T05:17:00Z</dcterms:created>
  <dcterms:modified xsi:type="dcterms:W3CDTF">2016-04-01T05:17:00Z</dcterms:modified>
</cp:coreProperties>
</file>